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17E09A" w:rsidR="00DF4FD8" w:rsidRPr="00A410FF" w:rsidRDefault="00F559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116539" w:rsidR="00222997" w:rsidRPr="0078428F" w:rsidRDefault="00F559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A74AEC" w:rsidR="00222997" w:rsidRPr="00927C1B" w:rsidRDefault="00F5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BAAED9" w:rsidR="00222997" w:rsidRPr="00927C1B" w:rsidRDefault="00F5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41B242" w:rsidR="00222997" w:rsidRPr="00927C1B" w:rsidRDefault="00F5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CA04A8" w:rsidR="00222997" w:rsidRPr="00927C1B" w:rsidRDefault="00F5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D295ED" w:rsidR="00222997" w:rsidRPr="00927C1B" w:rsidRDefault="00F5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F40E58" w:rsidR="00222997" w:rsidRPr="00927C1B" w:rsidRDefault="00F5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6836D8" w:rsidR="00222997" w:rsidRPr="00927C1B" w:rsidRDefault="00F5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1030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2F5B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DA5A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0DD23C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0D9C76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930936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06BC1D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048FC1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3E6939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DC93A9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98AA2D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D79201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26AF90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C925E2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7F88B3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BAF090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8B3110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2D5A9E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FBF6A9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C3FD99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842C0D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725780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E5F533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E3CD8D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4B3F9F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4B15C0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5926A0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4C4948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251A15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4D0F17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BCC24D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C70D29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7FC3A2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6F63BA" w:rsidR="0041001E" w:rsidRPr="004B120E" w:rsidRDefault="00F5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51C3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5900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42 Calendar</dc:title>
  <dc:subject>Free printable January 2042 Calendar</dc:subject>
  <dc:creator>General Blue Corporation</dc:creator>
  <keywords>January 2042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